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481ACD4" w14:textId="77777777" w:rsidR="00F113CF" w:rsidRDefault="009B65F4" w:rsidP="009B65F4">
      <w:r>
        <w:rPr>
          <w:noProof/>
        </w:rPr>
        <w:drawing>
          <wp:inline distT="0" distB="0" distL="0" distR="0" wp14:anchorId="38E43E9F" wp14:editId="615268EA">
            <wp:extent cx="6056629" cy="10858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0" b="53028"/>
                    <a:stretch/>
                  </pic:blipFill>
                  <pic:spPr bwMode="auto">
                    <a:xfrm>
                      <a:off x="0" y="0"/>
                      <a:ext cx="6063052" cy="108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0A156" w14:textId="77777777" w:rsidR="00F113CF" w:rsidRDefault="00F113CF" w:rsidP="009B65F4"/>
    <w:p w14:paraId="127B3D17" w14:textId="59C3D6FC" w:rsidR="00F113CF" w:rsidRDefault="00F113CF" w:rsidP="009B65F4">
      <w:r>
        <w:rPr>
          <w:noProof/>
        </w:rPr>
        <w:drawing>
          <wp:inline distT="0" distB="0" distL="0" distR="0" wp14:anchorId="491B7563" wp14:editId="7C5EA50E">
            <wp:extent cx="5943600" cy="2807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4"/>
                    <a:stretch/>
                  </pic:blipFill>
                  <pic:spPr bwMode="auto"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ABF4A" w14:textId="071A2E9F" w:rsidR="00F100B1" w:rsidRPr="009B65F4" w:rsidRDefault="009B65F4" w:rsidP="009B65F4">
      <w:r>
        <w:rPr>
          <w:noProof/>
        </w:rPr>
        <w:lastRenderedPageBreak/>
        <w:drawing>
          <wp:inline distT="0" distB="0" distL="0" distR="0" wp14:anchorId="411A4FA4" wp14:editId="48A013CB">
            <wp:extent cx="5943600" cy="2855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8"/>
                    <a:stretch/>
                  </pic:blipFill>
                  <pic:spPr bwMode="auto"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73322" wp14:editId="0AC26DDA">
            <wp:extent cx="5943600" cy="31603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6"/>
                    <a:stretch/>
                  </pic:blipFill>
                  <pic:spPr bwMode="auto"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D0F66B" wp14:editId="37597DC7">
            <wp:extent cx="5943600" cy="28365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9"/>
                    <a:stretch/>
                  </pic:blipFill>
                  <pic:spPr bwMode="auto"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BFFF8" wp14:editId="181C913C">
            <wp:extent cx="5943600" cy="2846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3"/>
                    <a:stretch/>
                  </pic:blipFill>
                  <pic:spPr bwMode="auto"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40B41" wp14:editId="25CB5FE4">
            <wp:extent cx="5943600" cy="1209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3" b="48404"/>
                    <a:stretch/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1C9ADC" wp14:editId="01A94333">
            <wp:extent cx="5943600" cy="2865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14823" r="160" b="-570"/>
                    <a:stretch/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0D774" wp14:editId="6F1ED0DC">
            <wp:extent cx="5943600" cy="1362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8" b="45268"/>
                    <a:stretch/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47F54" wp14:editId="01507486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C68CED" wp14:editId="36B5785C">
            <wp:extent cx="5943600" cy="2865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3"/>
                    <a:stretch/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A1ED4" wp14:editId="223E37EE">
            <wp:extent cx="5943600" cy="22078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3"/>
                    <a:stretch/>
                  </pic:blipFill>
                  <pic:spPr bwMode="auto"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CAD87" wp14:editId="42A6E180">
            <wp:extent cx="5943600" cy="28365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9"/>
                    <a:stretch/>
                  </pic:blipFill>
                  <pic:spPr bwMode="auto"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84B208" wp14:editId="1DD9FA3F">
            <wp:extent cx="5943600" cy="1779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0"/>
                    <a:stretch/>
                  </pic:blipFill>
                  <pic:spPr bwMode="auto"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41660" wp14:editId="22993867">
            <wp:extent cx="5943600" cy="2827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3"/>
                    <a:stretch/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DF3140" wp14:editId="3343A18D">
            <wp:extent cx="5943600" cy="20173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24"/>
                    <a:stretch/>
                  </pic:blipFill>
                  <pic:spPr bwMode="auto"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D9163" wp14:editId="4B21D7B4">
            <wp:extent cx="5943600" cy="2407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36"/>
                    <a:stretch/>
                  </pic:blipFill>
                  <pic:spPr bwMode="auto"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00B1" w:rsidRPr="009B65F4" w:rsidSect="003A79C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4486" w14:textId="77777777" w:rsidR="00471A6B" w:rsidRDefault="00471A6B" w:rsidP="00F113CF">
      <w:pPr>
        <w:spacing w:after="0" w:line="240" w:lineRule="auto"/>
      </w:pPr>
      <w:r>
        <w:separator/>
      </w:r>
    </w:p>
  </w:endnote>
  <w:endnote w:type="continuationSeparator" w:id="0">
    <w:p w14:paraId="1ED30DFB" w14:textId="77777777" w:rsidR="00471A6B" w:rsidRDefault="00471A6B" w:rsidP="00F1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E87A" w14:textId="77777777" w:rsidR="00471A6B" w:rsidRDefault="00471A6B" w:rsidP="00F113CF">
      <w:pPr>
        <w:spacing w:after="0" w:line="240" w:lineRule="auto"/>
      </w:pPr>
      <w:r>
        <w:separator/>
      </w:r>
    </w:p>
  </w:footnote>
  <w:footnote w:type="continuationSeparator" w:id="0">
    <w:p w14:paraId="0AA75862" w14:textId="77777777" w:rsidR="00471A6B" w:rsidRDefault="00471A6B" w:rsidP="00F11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F4"/>
    <w:rsid w:val="003A79C5"/>
    <w:rsid w:val="00471A6B"/>
    <w:rsid w:val="009B65F4"/>
    <w:rsid w:val="00CF5E68"/>
    <w:rsid w:val="00F100B1"/>
    <w:rsid w:val="00F1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51E92"/>
  <w15:chartTrackingRefBased/>
  <w15:docId w15:val="{4FBC56B9-D94F-44E7-992F-15423F73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CF"/>
  </w:style>
  <w:style w:type="paragraph" w:styleId="Heading1">
    <w:name w:val="heading 1"/>
    <w:basedOn w:val="Normal"/>
    <w:next w:val="Normal"/>
    <w:link w:val="Heading1Char"/>
    <w:uiPriority w:val="9"/>
    <w:qFormat/>
    <w:rsid w:val="00F113C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3C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3C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3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3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3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3C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3C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3C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3CF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F11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3CF"/>
    <w:rPr>
      <w:rFonts w:cs="Latha"/>
    </w:rPr>
  </w:style>
  <w:style w:type="character" w:customStyle="1" w:styleId="Heading1Char">
    <w:name w:val="Heading 1 Char"/>
    <w:basedOn w:val="DefaultParagraphFont"/>
    <w:link w:val="Heading1"/>
    <w:uiPriority w:val="9"/>
    <w:rsid w:val="00F113C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3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3C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3C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3C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3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3C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3C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3C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3C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3C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113C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3C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13C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113C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113CF"/>
    <w:rPr>
      <w:i/>
      <w:iCs/>
      <w:color w:val="auto"/>
    </w:rPr>
  </w:style>
  <w:style w:type="paragraph" w:styleId="NoSpacing">
    <w:name w:val="No Spacing"/>
    <w:uiPriority w:val="1"/>
    <w:qFormat/>
    <w:rsid w:val="00F113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13C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13C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3C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3C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113C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113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113C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13C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113C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3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2196-AC1B-43D0-8C20-1018CD66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N</dc:creator>
  <cp:keywords/>
  <dc:description/>
  <cp:lastModifiedBy>Naveen N</cp:lastModifiedBy>
  <cp:revision>1</cp:revision>
  <dcterms:created xsi:type="dcterms:W3CDTF">2024-01-14T09:08:00Z</dcterms:created>
  <dcterms:modified xsi:type="dcterms:W3CDTF">2024-01-14T09:27:00Z</dcterms:modified>
</cp:coreProperties>
</file>